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410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685"/>
        <w:gridCol w:w="1843"/>
        <w:gridCol w:w="3119"/>
      </w:tblGrid>
      <w:tr w:rsidR="004D24F4" w:rsidRPr="00922DAA" w:rsidTr="00635F00">
        <w:trPr>
          <w:trHeight w:val="982"/>
        </w:trPr>
        <w:tc>
          <w:tcPr>
            <w:tcW w:w="10173" w:type="dxa"/>
            <w:gridSpan w:val="5"/>
          </w:tcPr>
          <w:p w:rsidR="004D24F4" w:rsidRPr="004D24F4" w:rsidRDefault="004D24F4" w:rsidP="004D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4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услуг</w:t>
            </w:r>
          </w:p>
          <w:p w:rsidR="004D24F4" w:rsidRPr="004D24F4" w:rsidRDefault="004D24F4" w:rsidP="004D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4">
              <w:rPr>
                <w:rFonts w:ascii="Times New Roman" w:hAnsi="Times New Roman" w:cs="Times New Roman"/>
                <w:sz w:val="24"/>
                <w:szCs w:val="24"/>
              </w:rPr>
              <w:t>администрации Пениковского сельского поселения</w:t>
            </w:r>
          </w:p>
          <w:p w:rsidR="004D24F4" w:rsidRPr="004D24F4" w:rsidRDefault="004D24F4" w:rsidP="004D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4">
              <w:rPr>
                <w:rFonts w:ascii="Times New Roman" w:hAnsi="Times New Roman" w:cs="Times New Roman"/>
                <w:sz w:val="24"/>
                <w:szCs w:val="24"/>
              </w:rPr>
              <w:t>Ломоносовского муниципального района</w:t>
            </w:r>
          </w:p>
          <w:p w:rsidR="004D24F4" w:rsidRPr="00922DAA" w:rsidRDefault="004D24F4" w:rsidP="00C0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bookmarkStart w:id="0" w:name="_GoBack"/>
            <w:bookmarkEnd w:id="0"/>
          </w:p>
        </w:tc>
      </w:tr>
      <w:tr w:rsidR="004D24F4" w:rsidRPr="00922DAA" w:rsidTr="00C04AE7">
        <w:trPr>
          <w:trHeight w:val="982"/>
        </w:trPr>
        <w:tc>
          <w:tcPr>
            <w:tcW w:w="817" w:type="dxa"/>
          </w:tcPr>
          <w:p w:rsidR="004D24F4" w:rsidRPr="00922DAA" w:rsidRDefault="004D24F4" w:rsidP="004D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МР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4D24F4" w:rsidRPr="00922DAA" w:rsidRDefault="004D24F4" w:rsidP="004D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Реквизиты НПА (дата, номер постановления)</w:t>
            </w:r>
          </w:p>
        </w:tc>
        <w:tc>
          <w:tcPr>
            <w:tcW w:w="311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муниципальной услуги с комплектом документов приним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24F4" w:rsidRPr="00922DAA" w:rsidRDefault="004D24F4" w:rsidP="004D2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tabs>
                <w:tab w:val="left" w:pos="4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8.02.2019 </w:t>
            </w:r>
          </w:p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77, внесены 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т 15.02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через личный кабинет заявителя на ПГУ ЛО/ЕПГУ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21.03.2024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126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/Организацию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"МФЦ"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ОМСУ/Организацию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9.08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420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 через личный кабинет заявителя на ПГУ ЛО/ЕПГУ 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9.08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421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через личный кабинет заявителя на ПГУ ЛО/ЕПГУ 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ind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ind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ind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8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25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через личный кабинет заявителя на ПГУ ЛО/ЕПГУ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9.08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422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через личный кабинет заявителя на ПГУ ЛО/ЕПГУ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9.08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№ 423 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Администрацию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 ЕПГУ.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</w: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9.08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424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 xml:space="preserve">- в электронной форме через личный кабинет заявителя на ПГУ ЛО/ЕПГУ 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ов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13.09.2022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(с изменениями от 16.01.2023 № 17)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Администрации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21.03.2024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127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Администрации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 (при наличии соглашения)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Администрацию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 (при технической реализации)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21.03.2024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Администрации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 (при наличии соглашения);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26.12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721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сайт ОМСУ (при технической реализации)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захоронение (перезахоронение) и </w:t>
            </w:r>
            <w:proofErr w:type="spellStart"/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подзахоронение</w:t>
            </w:r>
            <w:proofErr w:type="spellEnd"/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ских кладбищах МО»)</w:t>
            </w:r>
            <w:proofErr w:type="gramEnd"/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1.02.2019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переда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Ломоносовского </w:t>
            </w: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похозяйственной книги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29.12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МФЦ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 (при технической реализации)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 в МО Пениковское сельское поселение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21.03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/ ЕПГУ.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3 вн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зм. п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 15.03.2024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Администрации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 xml:space="preserve">в филиалах, отделах, удаленных рабочих местах ГБУ ЛО «МФЦ» </w:t>
            </w:r>
            <w:r w:rsidRPr="003929E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 соглашения)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 (при технической реализации)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85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ервитута в отношении земельного участка, находящегося в собственности МО 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27.12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728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Администрации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 (при наличии соглашения)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Администрацию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 (при технической реализации)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27.12.2023 </w:t>
            </w:r>
          </w:p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7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зм. по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Администрации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26.12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724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Администрации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 (при наличии соглашения)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сайт Администрации (при технической реализации)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разрешения (ордера) на осуществление земляных работ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2.12.2022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611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через личный кабинет заявителя на ПГУ ЛО/ЕПГУ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2023 </w:t>
            </w:r>
          </w:p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7 вн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ен. пост.  о</w:t>
            </w: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т 15.03.2024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108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Администрации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 (при наличии соглашения)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 (при технической реализации)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*) и земельных участков, находящихся в частной собственности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26.12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720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; 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 (при наличии соглашения)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 (при технической реализации)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е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основном мероприятии «Улучшение жилищных условий молодых граждан (молодых семей)»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9.08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427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 ЕПГУ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ем заявлений от граждан о включении их в состав участников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9.08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416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 ЕПГУ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9.08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414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/ ЕПГУ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ем заявлений от граждан о включении их в состав участников, изъявивших желание получить социальную выплату на строительство (приобретение) жилья, в рамках государственной программы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9.08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417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Администрацию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.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21.03.2024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129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сайт ОМСУ (при технической реализации)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рава на  размещение нестационарного торгового объекта на территории Пениковского сельского поселения Ломоносовского муниципального района Ленинградской области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9.08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415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через личный кабинет заявителя на ПГУ ЛО/ЕПГУ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огласия на приватизацию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9.08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419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02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9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Администрации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Администрацию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03.2024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0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сайт ОМСУ (при технической реализации)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03.2024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1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Администрации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 (при наличии соглашения)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Администрацию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, изменение, выдача </w:t>
            </w:r>
            <w:proofErr w:type="gramStart"/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9.08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418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через личный кабинет заявителя на ПГУ ЛО/ЕПГУ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Пениковское сельское поселение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21.03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133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/ ЕПГУ.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21.03.2024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 ЕПГУ (при технической реализации)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е в реестр мест (площадок) накопления твёрдых коммунальных отходов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9.08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426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в администрацию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 в администрацию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через личный кабинет заявителя на ПГУ ЛО/ ЕПГУ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7.04.2022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205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через личный кабинет заявителя на ПГУ ЛО/ЕПГУ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Установление публичного сервитута в отношении земельных участков и (или) земель, расположенных на территории муниципального образования (государственная собственность на которые не разграничена*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27.12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729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олномочия отсутствуют)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оведение работ по сохранению объектов культурного наследия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21.03.2024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133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 ЕПГУ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 бесплатно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2.2023 </w:t>
            </w:r>
          </w:p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0 вн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зм. пост. 15.03.2024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Администрации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Администрацию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22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3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становка информационной вывески, согласование </w:t>
            </w:r>
            <w:proofErr w:type="gramStart"/>
            <w:r w:rsidRPr="00922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зайн-проекта</w:t>
            </w:r>
            <w:proofErr w:type="gramEnd"/>
            <w:r w:rsidRPr="00922D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змещения вывески на территории муниципального образования Пениковского сельского поселения Ломоносовского муниципального района Ленинградской области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7.04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159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Администрации/Организации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.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ind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ind w:right="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ind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8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28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в администрацию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в филиалах, отделах, удаленных рабочих местах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 в администрацию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через личный кабинет заявителя на ПГУ ЛО/ ЕПГ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через сайт администрации (при технической реализации)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numPr>
                <w:ilvl w:val="0"/>
                <w:numId w:val="2"/>
              </w:numPr>
              <w:ind w:righ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ind w:right="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ind w:right="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публичного сервитута в отношении земельного участка (в случаях, предусмотренных подпунктами 1-7 пункта 4 статьи 23 Земельного кодекса Российской Федерации)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12.2023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31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Администрации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ах ГБУ ЛО «МФЦ» (при наличии соглашения)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в Администрацию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электронной форме через личный кабинет заявителя на ПГУ ЛО/ЕПГУ (при технической реализации).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ярмарки на публичной ярмарочной площадке  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22.11.2022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580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1) при личной явке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в филиалах, отделах, удаленных рабочих мест ГБУ ЛО «МФЦ»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2) без личной явки: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почтовым отправлением в ОМСУ;</w:t>
            </w:r>
          </w:p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- в электронной форме через личный кабинет заявителя на ПГУ ЛО/ЕПГУ</w:t>
            </w:r>
          </w:p>
        </w:tc>
      </w:tr>
      <w:tr w:rsidR="004D24F4" w:rsidRPr="00922DAA" w:rsidTr="00C04AE7">
        <w:tc>
          <w:tcPr>
            <w:tcW w:w="817" w:type="dxa"/>
          </w:tcPr>
          <w:p w:rsidR="004D24F4" w:rsidRPr="00922DAA" w:rsidRDefault="004D24F4" w:rsidP="004D24F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Совершение нотариальных действий на территории муниципального образования Пениковское сельское поселение</w:t>
            </w:r>
          </w:p>
        </w:tc>
        <w:tc>
          <w:tcPr>
            <w:tcW w:w="1843" w:type="dxa"/>
          </w:tcPr>
          <w:p w:rsidR="004D24F4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 xml:space="preserve">06.02.2019 </w:t>
            </w:r>
          </w:p>
          <w:p w:rsidR="004D24F4" w:rsidRPr="00922DAA" w:rsidRDefault="004D24F4" w:rsidP="004D2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DAA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</w:tc>
        <w:tc>
          <w:tcPr>
            <w:tcW w:w="3119" w:type="dxa"/>
          </w:tcPr>
          <w:p w:rsidR="004D24F4" w:rsidRPr="003929EF" w:rsidRDefault="004D24F4" w:rsidP="004D2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EF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</w:tbl>
    <w:p w:rsidR="00CF4458" w:rsidRPr="00922DAA" w:rsidRDefault="00CF4458" w:rsidP="00922D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4458" w:rsidRPr="00922DA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7E" w:rsidRDefault="00052D7E" w:rsidP="00627630">
      <w:pPr>
        <w:spacing w:after="0" w:line="240" w:lineRule="auto"/>
      </w:pPr>
      <w:r>
        <w:separator/>
      </w:r>
    </w:p>
  </w:endnote>
  <w:endnote w:type="continuationSeparator" w:id="0">
    <w:p w:rsidR="00052D7E" w:rsidRDefault="00052D7E" w:rsidP="0062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7E" w:rsidRDefault="00052D7E" w:rsidP="00627630">
      <w:pPr>
        <w:spacing w:after="0" w:line="240" w:lineRule="auto"/>
      </w:pPr>
      <w:r>
        <w:separator/>
      </w:r>
    </w:p>
  </w:footnote>
  <w:footnote w:type="continuationSeparator" w:id="0">
    <w:p w:rsidR="00052D7E" w:rsidRDefault="00052D7E" w:rsidP="0062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7E" w:rsidRPr="00627630" w:rsidRDefault="00052D7E" w:rsidP="00627630">
    <w:pPr>
      <w:tabs>
        <w:tab w:val="left" w:pos="979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920"/>
    <w:multiLevelType w:val="hybridMultilevel"/>
    <w:tmpl w:val="04EAE5EA"/>
    <w:lvl w:ilvl="0" w:tplc="CD4433B8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E0BF3A">
      <w:numFmt w:val="bullet"/>
      <w:lvlText w:val="•"/>
      <w:lvlJc w:val="left"/>
      <w:pPr>
        <w:ind w:left="2056" w:hanging="305"/>
      </w:pPr>
      <w:rPr>
        <w:rFonts w:hint="default"/>
        <w:lang w:val="ru-RU" w:eastAsia="en-US" w:bidi="ar-SA"/>
      </w:rPr>
    </w:lvl>
    <w:lvl w:ilvl="2" w:tplc="C5587932">
      <w:numFmt w:val="bullet"/>
      <w:lvlText w:val="•"/>
      <w:lvlJc w:val="left"/>
      <w:pPr>
        <w:ind w:left="2993" w:hanging="305"/>
      </w:pPr>
      <w:rPr>
        <w:rFonts w:hint="default"/>
        <w:lang w:val="ru-RU" w:eastAsia="en-US" w:bidi="ar-SA"/>
      </w:rPr>
    </w:lvl>
    <w:lvl w:ilvl="3" w:tplc="D108CC2A">
      <w:numFmt w:val="bullet"/>
      <w:lvlText w:val="•"/>
      <w:lvlJc w:val="left"/>
      <w:pPr>
        <w:ind w:left="3929" w:hanging="305"/>
      </w:pPr>
      <w:rPr>
        <w:rFonts w:hint="default"/>
        <w:lang w:val="ru-RU" w:eastAsia="en-US" w:bidi="ar-SA"/>
      </w:rPr>
    </w:lvl>
    <w:lvl w:ilvl="4" w:tplc="FE4C3DFE">
      <w:numFmt w:val="bullet"/>
      <w:lvlText w:val="•"/>
      <w:lvlJc w:val="left"/>
      <w:pPr>
        <w:ind w:left="4866" w:hanging="305"/>
      </w:pPr>
      <w:rPr>
        <w:rFonts w:hint="default"/>
        <w:lang w:val="ru-RU" w:eastAsia="en-US" w:bidi="ar-SA"/>
      </w:rPr>
    </w:lvl>
    <w:lvl w:ilvl="5" w:tplc="A6605EFC">
      <w:numFmt w:val="bullet"/>
      <w:lvlText w:val="•"/>
      <w:lvlJc w:val="left"/>
      <w:pPr>
        <w:ind w:left="5803" w:hanging="305"/>
      </w:pPr>
      <w:rPr>
        <w:rFonts w:hint="default"/>
        <w:lang w:val="ru-RU" w:eastAsia="en-US" w:bidi="ar-SA"/>
      </w:rPr>
    </w:lvl>
    <w:lvl w:ilvl="6" w:tplc="652A64FC">
      <w:numFmt w:val="bullet"/>
      <w:lvlText w:val="•"/>
      <w:lvlJc w:val="left"/>
      <w:pPr>
        <w:ind w:left="6739" w:hanging="305"/>
      </w:pPr>
      <w:rPr>
        <w:rFonts w:hint="default"/>
        <w:lang w:val="ru-RU" w:eastAsia="en-US" w:bidi="ar-SA"/>
      </w:rPr>
    </w:lvl>
    <w:lvl w:ilvl="7" w:tplc="B2BA20AA">
      <w:numFmt w:val="bullet"/>
      <w:lvlText w:val="•"/>
      <w:lvlJc w:val="left"/>
      <w:pPr>
        <w:ind w:left="7676" w:hanging="305"/>
      </w:pPr>
      <w:rPr>
        <w:rFonts w:hint="default"/>
        <w:lang w:val="ru-RU" w:eastAsia="en-US" w:bidi="ar-SA"/>
      </w:rPr>
    </w:lvl>
    <w:lvl w:ilvl="8" w:tplc="9CD87BF6">
      <w:numFmt w:val="bullet"/>
      <w:lvlText w:val="•"/>
      <w:lvlJc w:val="left"/>
      <w:pPr>
        <w:ind w:left="8613" w:hanging="305"/>
      </w:pPr>
      <w:rPr>
        <w:rFonts w:hint="default"/>
        <w:lang w:val="ru-RU" w:eastAsia="en-US" w:bidi="ar-SA"/>
      </w:rPr>
    </w:lvl>
  </w:abstractNum>
  <w:abstractNum w:abstractNumId="1">
    <w:nsid w:val="48C86EAE"/>
    <w:multiLevelType w:val="hybridMultilevel"/>
    <w:tmpl w:val="9E52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5"/>
    <w:rsid w:val="00003C69"/>
    <w:rsid w:val="00017DF3"/>
    <w:rsid w:val="00037578"/>
    <w:rsid w:val="00052D7E"/>
    <w:rsid w:val="00053BD8"/>
    <w:rsid w:val="00066303"/>
    <w:rsid w:val="00090696"/>
    <w:rsid w:val="00095BFA"/>
    <w:rsid w:val="000A4F1D"/>
    <w:rsid w:val="000D206D"/>
    <w:rsid w:val="00112B37"/>
    <w:rsid w:val="001418F1"/>
    <w:rsid w:val="0014475A"/>
    <w:rsid w:val="00167C57"/>
    <w:rsid w:val="00192A5F"/>
    <w:rsid w:val="001B7DE9"/>
    <w:rsid w:val="001C18A3"/>
    <w:rsid w:val="0028202E"/>
    <w:rsid w:val="002D6C58"/>
    <w:rsid w:val="002E697F"/>
    <w:rsid w:val="003024C0"/>
    <w:rsid w:val="00345BF1"/>
    <w:rsid w:val="0035118E"/>
    <w:rsid w:val="0038227A"/>
    <w:rsid w:val="003929EF"/>
    <w:rsid w:val="00397157"/>
    <w:rsid w:val="003C643B"/>
    <w:rsid w:val="003D07BF"/>
    <w:rsid w:val="003D1FED"/>
    <w:rsid w:val="003F5E2F"/>
    <w:rsid w:val="004008B5"/>
    <w:rsid w:val="00413BCA"/>
    <w:rsid w:val="0041523F"/>
    <w:rsid w:val="004336CE"/>
    <w:rsid w:val="00442FA5"/>
    <w:rsid w:val="00477B7E"/>
    <w:rsid w:val="0048101B"/>
    <w:rsid w:val="004A0946"/>
    <w:rsid w:val="004B39CC"/>
    <w:rsid w:val="004D24F4"/>
    <w:rsid w:val="004E1D73"/>
    <w:rsid w:val="004F05ED"/>
    <w:rsid w:val="00525433"/>
    <w:rsid w:val="00531307"/>
    <w:rsid w:val="00531C37"/>
    <w:rsid w:val="00540AC7"/>
    <w:rsid w:val="005661F5"/>
    <w:rsid w:val="005831BB"/>
    <w:rsid w:val="00586E6E"/>
    <w:rsid w:val="005B36A2"/>
    <w:rsid w:val="005D53AD"/>
    <w:rsid w:val="005E43D6"/>
    <w:rsid w:val="005F3B82"/>
    <w:rsid w:val="00613997"/>
    <w:rsid w:val="00627630"/>
    <w:rsid w:val="00642539"/>
    <w:rsid w:val="006435D1"/>
    <w:rsid w:val="00645389"/>
    <w:rsid w:val="00654E1D"/>
    <w:rsid w:val="00661347"/>
    <w:rsid w:val="006701DE"/>
    <w:rsid w:val="0068423E"/>
    <w:rsid w:val="006A2147"/>
    <w:rsid w:val="006A3272"/>
    <w:rsid w:val="006A384E"/>
    <w:rsid w:val="006D0553"/>
    <w:rsid w:val="006D36A0"/>
    <w:rsid w:val="006E32DD"/>
    <w:rsid w:val="0070553D"/>
    <w:rsid w:val="007208F7"/>
    <w:rsid w:val="00721BF0"/>
    <w:rsid w:val="007608B3"/>
    <w:rsid w:val="00780DF2"/>
    <w:rsid w:val="0078575A"/>
    <w:rsid w:val="007860DE"/>
    <w:rsid w:val="0079177D"/>
    <w:rsid w:val="007A7DF6"/>
    <w:rsid w:val="007D7E37"/>
    <w:rsid w:val="007F0F82"/>
    <w:rsid w:val="007F501D"/>
    <w:rsid w:val="00803C2E"/>
    <w:rsid w:val="008053F2"/>
    <w:rsid w:val="0081710B"/>
    <w:rsid w:val="008333B8"/>
    <w:rsid w:val="00862B54"/>
    <w:rsid w:val="00864950"/>
    <w:rsid w:val="00891650"/>
    <w:rsid w:val="008A5747"/>
    <w:rsid w:val="008E42D6"/>
    <w:rsid w:val="00903B25"/>
    <w:rsid w:val="009157BA"/>
    <w:rsid w:val="00922DAA"/>
    <w:rsid w:val="0092669E"/>
    <w:rsid w:val="009754A1"/>
    <w:rsid w:val="009774D5"/>
    <w:rsid w:val="00987D9D"/>
    <w:rsid w:val="00992242"/>
    <w:rsid w:val="0099732A"/>
    <w:rsid w:val="009B1695"/>
    <w:rsid w:val="009B5DB6"/>
    <w:rsid w:val="009D1097"/>
    <w:rsid w:val="00A30758"/>
    <w:rsid w:val="00A335DA"/>
    <w:rsid w:val="00A37D49"/>
    <w:rsid w:val="00A646D7"/>
    <w:rsid w:val="00A92984"/>
    <w:rsid w:val="00AB5FFE"/>
    <w:rsid w:val="00AD280D"/>
    <w:rsid w:val="00B67066"/>
    <w:rsid w:val="00BB2366"/>
    <w:rsid w:val="00BE1A32"/>
    <w:rsid w:val="00BE54E2"/>
    <w:rsid w:val="00C04AE7"/>
    <w:rsid w:val="00C24F1F"/>
    <w:rsid w:val="00C72971"/>
    <w:rsid w:val="00C80DC5"/>
    <w:rsid w:val="00CB423D"/>
    <w:rsid w:val="00CD670A"/>
    <w:rsid w:val="00CE4857"/>
    <w:rsid w:val="00CF030B"/>
    <w:rsid w:val="00CF0CDB"/>
    <w:rsid w:val="00CF0FD8"/>
    <w:rsid w:val="00CF24E7"/>
    <w:rsid w:val="00CF3C67"/>
    <w:rsid w:val="00CF4458"/>
    <w:rsid w:val="00D237D9"/>
    <w:rsid w:val="00D34DCD"/>
    <w:rsid w:val="00D53CB6"/>
    <w:rsid w:val="00D54A89"/>
    <w:rsid w:val="00D77DB2"/>
    <w:rsid w:val="00D97799"/>
    <w:rsid w:val="00DA2965"/>
    <w:rsid w:val="00DF08AA"/>
    <w:rsid w:val="00DF7C78"/>
    <w:rsid w:val="00E243FB"/>
    <w:rsid w:val="00E326AF"/>
    <w:rsid w:val="00E345C5"/>
    <w:rsid w:val="00E506D6"/>
    <w:rsid w:val="00E932FA"/>
    <w:rsid w:val="00E94084"/>
    <w:rsid w:val="00EC4064"/>
    <w:rsid w:val="00EC4CE4"/>
    <w:rsid w:val="00ED08B6"/>
    <w:rsid w:val="00F0170F"/>
    <w:rsid w:val="00F12648"/>
    <w:rsid w:val="00F160F5"/>
    <w:rsid w:val="00F603A0"/>
    <w:rsid w:val="00F84971"/>
    <w:rsid w:val="00F97D39"/>
    <w:rsid w:val="00FA1B36"/>
    <w:rsid w:val="00FA346E"/>
    <w:rsid w:val="00FC6CC7"/>
    <w:rsid w:val="00F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1264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3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A296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75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14475A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14475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6A3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D6C58"/>
    <w:rPr>
      <w:rFonts w:ascii="Calibri" w:eastAsiaTheme="minorEastAsia" w:hAnsi="Calibri" w:cs="Calibri"/>
      <w:lang w:eastAsia="ru-RU"/>
    </w:rPr>
  </w:style>
  <w:style w:type="character" w:styleId="ab">
    <w:name w:val="Strong"/>
    <w:basedOn w:val="a0"/>
    <w:uiPriority w:val="22"/>
    <w:qFormat/>
    <w:rsid w:val="004D24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1264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3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A296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75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14475A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14475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6A3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D6C58"/>
    <w:rPr>
      <w:rFonts w:ascii="Calibri" w:eastAsiaTheme="minorEastAsia" w:hAnsi="Calibri" w:cs="Calibri"/>
      <w:lang w:eastAsia="ru-RU"/>
    </w:rPr>
  </w:style>
  <w:style w:type="character" w:styleId="ab">
    <w:name w:val="Strong"/>
    <w:basedOn w:val="a0"/>
    <w:uiPriority w:val="22"/>
    <w:qFormat/>
    <w:rsid w:val="004D2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C7B8-A1EF-4783-A591-D9F7F236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06-21T21:36:00Z</cp:lastPrinted>
  <dcterms:created xsi:type="dcterms:W3CDTF">2024-03-29T13:10:00Z</dcterms:created>
  <dcterms:modified xsi:type="dcterms:W3CDTF">2024-03-29T13:35:00Z</dcterms:modified>
</cp:coreProperties>
</file>